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78061830" w14:textId="2C0B22D7" w:rsidR="00F559F3" w:rsidRDefault="00253283" w:rsidP="00F559F3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46427" wp14:editId="048A6DFA">
                <wp:simplePos x="0" y="0"/>
                <wp:positionH relativeFrom="column">
                  <wp:posOffset>-76200</wp:posOffset>
                </wp:positionH>
                <wp:positionV relativeFrom="paragraph">
                  <wp:posOffset>-440690</wp:posOffset>
                </wp:positionV>
                <wp:extent cx="6896100" cy="3746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74EE5" w14:textId="00AE9654" w:rsidR="00253283" w:rsidRPr="00253283" w:rsidRDefault="00253283" w:rsidP="00253283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25328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2019 Twin Falls Sandwiches Film Festival </w:t>
                            </w:r>
                            <w:r w:rsidR="008B646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Film </w:t>
                            </w:r>
                            <w:bookmarkStart w:id="0" w:name="_GoBack"/>
                            <w:bookmarkEnd w:id="0"/>
                            <w:r w:rsidRPr="0025328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on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464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-34.7pt;width:543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" fillcolor="white [3201]" strokeweight="1.5pt">
                <v:textbox>
                  <w:txbxContent>
                    <w:p w14:paraId="37874EE5" w14:textId="00AE9654" w:rsidR="00253283" w:rsidRPr="00253283" w:rsidRDefault="00253283" w:rsidP="00253283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25328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2019 Twin Falls Sandwiches Film Festival </w:t>
                      </w:r>
                      <w:r w:rsidR="008B646E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Film </w:t>
                      </w:r>
                      <w:bookmarkStart w:id="1" w:name="_GoBack"/>
                      <w:bookmarkEnd w:id="1"/>
                      <w:r w:rsidRPr="00253283">
                        <w:rPr>
                          <w:rFonts w:ascii="Arial Black" w:hAnsi="Arial Black"/>
                          <w:sz w:val="28"/>
                          <w:szCs w:val="28"/>
                        </w:rPr>
                        <w:t>Honors</w:t>
                      </w:r>
                    </w:p>
                  </w:txbxContent>
                </v:textbox>
              </v:shape>
            </w:pict>
          </mc:Fallback>
        </mc:AlternateContent>
      </w:r>
      <w:r w:rsidR="00F559F3" w:rsidRPr="00F559F3">
        <w:rPr>
          <w:rFonts w:ascii="Arial Black" w:hAnsi="Arial Black"/>
          <w:sz w:val="24"/>
          <w:szCs w:val="24"/>
        </w:rPr>
        <w:t>Audience Choice Award</w:t>
      </w:r>
    </w:p>
    <w:p w14:paraId="1596BABD" w14:textId="13245CF9" w:rsidR="00F559F3" w:rsidRP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9F3">
        <w:rPr>
          <w:rFonts w:ascii="Times New Roman" w:hAnsi="Times New Roman" w:cs="Times New Roman"/>
          <w:sz w:val="24"/>
          <w:szCs w:val="24"/>
        </w:rPr>
        <w:t xml:space="preserve">Gobo </w:t>
      </w:r>
      <w:proofErr w:type="spellStart"/>
      <w:r w:rsidRPr="00F559F3">
        <w:rPr>
          <w:rFonts w:ascii="Times New Roman" w:hAnsi="Times New Roman" w:cs="Times New Roman"/>
          <w:sz w:val="24"/>
          <w:szCs w:val="24"/>
        </w:rPr>
        <w:t>Fango</w:t>
      </w:r>
      <w:proofErr w:type="spellEnd"/>
    </w:p>
    <w:p w14:paraId="750F6D88" w14:textId="1ACD295A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9F3">
        <w:rPr>
          <w:rFonts w:ascii="Times New Roman" w:hAnsi="Times New Roman" w:cs="Times New Roman"/>
          <w:sz w:val="24"/>
          <w:szCs w:val="24"/>
        </w:rPr>
        <w:t>dir. Aaron Mitton</w:t>
      </w:r>
    </w:p>
    <w:p w14:paraId="4BB81339" w14:textId="6FC64E04" w:rsidR="00F559F3" w:rsidRPr="007A085E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5ABE744" w14:textId="13A8F9B0" w:rsidR="00F559F3" w:rsidRDefault="00F559F3" w:rsidP="00F559F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Music Video</w:t>
      </w:r>
    </w:p>
    <w:p w14:paraId="547F9F1E" w14:textId="7CC46F7C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S&amp;TY</w:t>
      </w:r>
    </w:p>
    <w:p w14:paraId="16F5D931" w14:textId="1750382E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Sean Cartwright</w:t>
      </w:r>
    </w:p>
    <w:p w14:paraId="26338AA3" w14:textId="225A537A" w:rsidR="00F559F3" w:rsidRPr="007A085E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7E413500" w14:textId="7646476B" w:rsidR="00F559F3" w:rsidRDefault="00F559F3" w:rsidP="00F559F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Animated Film</w:t>
      </w:r>
    </w:p>
    <w:p w14:paraId="012ECF95" w14:textId="12167924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rdener: A Cautionary Comedy</w:t>
      </w:r>
    </w:p>
    <w:p w14:paraId="033224EF" w14:textId="7B87EC5D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Laura Lewis-Barr</w:t>
      </w:r>
    </w:p>
    <w:p w14:paraId="288399B5" w14:textId="5BAC7A36" w:rsidR="00F559F3" w:rsidRPr="007A085E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2D95212" w14:textId="68124EE1" w:rsidR="00F559F3" w:rsidRDefault="00F559F3" w:rsidP="00F559F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Mockumentary</w:t>
      </w:r>
    </w:p>
    <w:p w14:paraId="21690DF1" w14:textId="533BDFA3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Conveniences</w:t>
      </w:r>
    </w:p>
    <w:p w14:paraId="3AFF524B" w14:textId="5066E21C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James Edmunds</w:t>
      </w:r>
    </w:p>
    <w:p w14:paraId="15FD378C" w14:textId="2E48B480" w:rsidR="00F559F3" w:rsidRPr="007A085E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364166A5" w14:textId="70FC0433" w:rsidR="00F559F3" w:rsidRDefault="00F559F3" w:rsidP="00F559F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Documentary</w:t>
      </w:r>
    </w:p>
    <w:p w14:paraId="0F3A0015" w14:textId="540C5A07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American Soldiers</w:t>
      </w:r>
    </w:p>
    <w:p w14:paraId="595E72CB" w14:textId="71DEF20A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Katie May Porter</w:t>
      </w:r>
    </w:p>
    <w:p w14:paraId="10F86C59" w14:textId="25615432" w:rsidR="00143EEE" w:rsidRPr="007A085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49A782A" w14:textId="5D59C097" w:rsidR="00143EEE" w:rsidRDefault="00143EEE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Rom-Com</w:t>
      </w:r>
    </w:p>
    <w:p w14:paraId="46767793" w14:textId="2B592485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Y EATS GIRL</w:t>
      </w:r>
    </w:p>
    <w:p w14:paraId="21E7CF0B" w14:textId="6990C399" w:rsidR="00143EE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. S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Gurfield</w:t>
      </w:r>
      <w:proofErr w:type="spellEnd"/>
    </w:p>
    <w:p w14:paraId="5DA96E47" w14:textId="77777777" w:rsidR="00F559F3" w:rsidRPr="007A085E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69B5B6F" w14:textId="77777777" w:rsidR="00F559F3" w:rsidRDefault="00F559F3" w:rsidP="00F559F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Student Film</w:t>
      </w:r>
    </w:p>
    <w:p w14:paraId="7918255B" w14:textId="77777777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ttl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ozendorn</w:t>
      </w:r>
      <w:proofErr w:type="spellEnd"/>
    </w:p>
    <w:p w14:paraId="1A69CCA1" w14:textId="4B6C8177" w:rsidR="00143EEE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Hannah Avery</w:t>
      </w:r>
    </w:p>
    <w:p w14:paraId="1CAF81E2" w14:textId="141671CD" w:rsidR="00143EEE" w:rsidRPr="007A085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5546C61" w14:textId="12A7D425" w:rsidR="00143EEE" w:rsidRDefault="00253283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Experimental Film</w:t>
      </w:r>
    </w:p>
    <w:p w14:paraId="62CE7D35" w14:textId="39D46FA2" w:rsidR="00143EEE" w:rsidRDefault="00253283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nlight So-</w:t>
      </w:r>
      <w:proofErr w:type="spellStart"/>
      <w:r>
        <w:rPr>
          <w:rFonts w:ascii="Times New Roman" w:hAnsi="Times New Roman" w:cs="Times New Roman"/>
          <w:sz w:val="24"/>
          <w:szCs w:val="24"/>
        </w:rPr>
        <w:t>No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g Deal</w:t>
      </w:r>
    </w:p>
    <w:p w14:paraId="727DAB57" w14:textId="4C6AF381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. </w:t>
      </w:r>
      <w:r w:rsidR="00253283">
        <w:rPr>
          <w:rFonts w:ascii="Times New Roman" w:hAnsi="Times New Roman" w:cs="Times New Roman"/>
          <w:sz w:val="24"/>
          <w:szCs w:val="24"/>
        </w:rPr>
        <w:t xml:space="preserve">L.P. </w:t>
      </w:r>
      <w:proofErr w:type="spellStart"/>
      <w:r w:rsidR="00253283">
        <w:rPr>
          <w:rFonts w:ascii="Times New Roman" w:hAnsi="Times New Roman" w:cs="Times New Roman"/>
          <w:sz w:val="24"/>
          <w:szCs w:val="24"/>
        </w:rPr>
        <w:t>Dohi</w:t>
      </w:r>
      <w:proofErr w:type="spellEnd"/>
    </w:p>
    <w:p w14:paraId="3F7978E1" w14:textId="321F34E5" w:rsidR="00253283" w:rsidRPr="00253283" w:rsidRDefault="00253283" w:rsidP="00143EE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6F2EB92" w14:textId="77777777" w:rsidR="00253283" w:rsidRDefault="00253283" w:rsidP="0025328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International Film</w:t>
      </w:r>
    </w:p>
    <w:p w14:paraId="5043FA1C" w14:textId="77777777" w:rsidR="00253283" w:rsidRDefault="00253283" w:rsidP="00253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ossi</w:t>
      </w:r>
    </w:p>
    <w:p w14:paraId="5ADED53E" w14:textId="77777777" w:rsidR="00253283" w:rsidRDefault="00253283" w:rsidP="00253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. P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istini</w:t>
      </w:r>
      <w:proofErr w:type="spellEnd"/>
    </w:p>
    <w:p w14:paraId="2C779007" w14:textId="77777777" w:rsidR="00F559F3" w:rsidRPr="007A085E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3196FCFC" w14:textId="77777777" w:rsidR="00F559F3" w:rsidRDefault="00F559F3" w:rsidP="00F559F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Cinematography</w:t>
      </w:r>
    </w:p>
    <w:p w14:paraId="6EF0D329" w14:textId="77777777" w:rsidR="00F559F3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’Tree</w:t>
      </w:r>
      <w:proofErr w:type="spellEnd"/>
    </w:p>
    <w:p w14:paraId="2F320193" w14:textId="77777777" w:rsidR="00143EEE" w:rsidRDefault="00F559F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Slattery</w:t>
      </w:r>
    </w:p>
    <w:p w14:paraId="59D1BD18" w14:textId="77777777" w:rsidR="00143EEE" w:rsidRPr="007A085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4B52E4DC" w14:textId="77777777" w:rsidR="00143EEE" w:rsidRDefault="00143EEE" w:rsidP="00F559F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143EEE">
        <w:rPr>
          <w:rFonts w:ascii="Arial Black" w:hAnsi="Arial Black" w:cs="Times New Roman"/>
          <w:b/>
          <w:bCs/>
          <w:sz w:val="24"/>
          <w:szCs w:val="24"/>
        </w:rPr>
        <w:t>Best Editing</w:t>
      </w:r>
    </w:p>
    <w:p w14:paraId="00766150" w14:textId="77777777" w:rsidR="00143EE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or 7</w:t>
      </w:r>
    </w:p>
    <w:p w14:paraId="3FDF5352" w14:textId="3F1710BE" w:rsidR="00143EE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y Newton</w:t>
      </w:r>
    </w:p>
    <w:p w14:paraId="72EA301F" w14:textId="1D451312" w:rsidR="007A085E" w:rsidRPr="007A085E" w:rsidRDefault="007A085E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FE9E5AD" w14:textId="537DE66D" w:rsidR="007A085E" w:rsidRDefault="007A085E" w:rsidP="007A085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Story</w:t>
      </w:r>
    </w:p>
    <w:p w14:paraId="2B1D027A" w14:textId="6B97119C" w:rsidR="007A085E" w:rsidRDefault="007A085E" w:rsidP="007A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o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urup</w:t>
      </w:r>
      <w:proofErr w:type="spellEnd"/>
    </w:p>
    <w:p w14:paraId="12F4D9FD" w14:textId="4E00E2B1" w:rsidR="007A085E" w:rsidRDefault="007A085E" w:rsidP="007A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ge 7)</w:t>
      </w:r>
    </w:p>
    <w:p w14:paraId="1305707A" w14:textId="52B8B96F" w:rsidR="00253283" w:rsidRPr="00253283" w:rsidRDefault="00253283" w:rsidP="007A085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EEC5426" w14:textId="77777777" w:rsidR="00253283" w:rsidRDefault="00253283" w:rsidP="0025328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Most Inspirational Film</w:t>
      </w:r>
    </w:p>
    <w:p w14:paraId="3B64FB7D" w14:textId="77777777" w:rsidR="00253283" w:rsidRDefault="00253283" w:rsidP="00253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ís de la Eterna Primavera</w:t>
      </w:r>
    </w:p>
    <w:p w14:paraId="2C10C167" w14:textId="77777777" w:rsidR="00253283" w:rsidRDefault="00253283" w:rsidP="00253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. Boaz </w:t>
      </w:r>
      <w:proofErr w:type="spellStart"/>
      <w:r>
        <w:rPr>
          <w:rFonts w:ascii="Times New Roman" w:hAnsi="Times New Roman" w:cs="Times New Roman"/>
          <w:sz w:val="24"/>
          <w:szCs w:val="24"/>
        </w:rPr>
        <w:t>Dvir</w:t>
      </w:r>
      <w:proofErr w:type="spellEnd"/>
    </w:p>
    <w:p w14:paraId="051A4EEE" w14:textId="77777777" w:rsidR="00253283" w:rsidRPr="00253283" w:rsidRDefault="00253283" w:rsidP="00F559F3">
      <w:pPr>
        <w:spacing w:after="0" w:line="240" w:lineRule="auto"/>
        <w:jc w:val="center"/>
        <w:rPr>
          <w:rFonts w:ascii="Arial Black" w:hAnsi="Arial Black" w:cs="Times New Roman"/>
          <w:b/>
          <w:bCs/>
          <w:sz w:val="12"/>
          <w:szCs w:val="12"/>
        </w:rPr>
      </w:pPr>
    </w:p>
    <w:p w14:paraId="1945AAB9" w14:textId="0F3F2926" w:rsidR="00143EEE" w:rsidRDefault="00143EEE" w:rsidP="00F559F3">
      <w:pPr>
        <w:spacing w:after="0" w:line="240" w:lineRule="auto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143EEE">
        <w:rPr>
          <w:rFonts w:ascii="Arial Black" w:hAnsi="Arial Black" w:cs="Times New Roman"/>
          <w:b/>
          <w:bCs/>
          <w:sz w:val="24"/>
          <w:szCs w:val="24"/>
        </w:rPr>
        <w:t>Greenlight Award</w:t>
      </w:r>
    </w:p>
    <w:p w14:paraId="52BE1534" w14:textId="3E422E54" w:rsidR="00143EE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EEE">
        <w:rPr>
          <w:rFonts w:ascii="Times New Roman" w:hAnsi="Times New Roman" w:cs="Times New Roman"/>
          <w:sz w:val="24"/>
          <w:szCs w:val="24"/>
        </w:rPr>
        <w:t>Tech Bettys</w:t>
      </w:r>
    </w:p>
    <w:p w14:paraId="3BD05E8C" w14:textId="4AE14938" w:rsidR="00253283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Kathleen Davison</w:t>
      </w:r>
    </w:p>
    <w:p w14:paraId="3FC2BE9D" w14:textId="77777777" w:rsidR="00253283" w:rsidRPr="00253283" w:rsidRDefault="00253283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381610F5" w14:textId="4E2D52DA" w:rsidR="00143EEE" w:rsidRDefault="00143EEE" w:rsidP="00F559F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Comedy Duo</w:t>
      </w:r>
    </w:p>
    <w:p w14:paraId="447C3DFF" w14:textId="6B589D84" w:rsidR="00143EE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n Losers</w:t>
      </w:r>
    </w:p>
    <w:p w14:paraId="419FD2A7" w14:textId="5C8295C5" w:rsidR="00143EE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 Ray Clark</w:t>
      </w:r>
    </w:p>
    <w:p w14:paraId="18B8964A" w14:textId="3CA08219" w:rsidR="00143EE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Kan Soong</w:t>
      </w:r>
    </w:p>
    <w:p w14:paraId="12DF1772" w14:textId="74FE9B7B" w:rsidR="00143EEE" w:rsidRDefault="00143EEE" w:rsidP="00F559F3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chievement in Acting</w:t>
      </w:r>
    </w:p>
    <w:p w14:paraId="669FC17B" w14:textId="27E9149D" w:rsidR="00143EE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Frye</w:t>
      </w:r>
    </w:p>
    <w:p w14:paraId="33C8A3FA" w14:textId="0E87F75E" w:rsidR="00143EE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Among Us</w:t>
      </w:r>
    </w:p>
    <w:p w14:paraId="11298FB7" w14:textId="027B2CA9" w:rsidR="00143EEE" w:rsidRPr="007A085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2330F29" w14:textId="77777777" w:rsidR="00143EEE" w:rsidRDefault="00143EEE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chievement in Acting</w:t>
      </w:r>
    </w:p>
    <w:p w14:paraId="45454D69" w14:textId="6B770B69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s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mann</w:t>
      </w:r>
    </w:p>
    <w:p w14:paraId="50FDB9D9" w14:textId="10557C8B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bo </w:t>
      </w:r>
      <w:proofErr w:type="spellStart"/>
      <w:r>
        <w:rPr>
          <w:rFonts w:ascii="Times New Roman" w:hAnsi="Times New Roman" w:cs="Times New Roman"/>
          <w:sz w:val="24"/>
          <w:szCs w:val="24"/>
        </w:rPr>
        <w:t>Fango</w:t>
      </w:r>
      <w:proofErr w:type="spellEnd"/>
    </w:p>
    <w:p w14:paraId="4A6D0651" w14:textId="0EB78971" w:rsidR="00143EEE" w:rsidRPr="007A085E" w:rsidRDefault="00143EEE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22D40D4" w14:textId="77777777" w:rsidR="00143EEE" w:rsidRDefault="00143EEE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chievement in Acting</w:t>
      </w:r>
    </w:p>
    <w:p w14:paraId="11B92D21" w14:textId="282A4BA9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c Iverson</w:t>
      </w:r>
    </w:p>
    <w:p w14:paraId="79A56C88" w14:textId="19475885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Less Traveled</w:t>
      </w:r>
    </w:p>
    <w:p w14:paraId="611BAB40" w14:textId="7D859448" w:rsidR="00143EEE" w:rsidRPr="007A085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2A3D3F6" w14:textId="77777777" w:rsidR="00143EEE" w:rsidRDefault="00143EEE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chievement in Acting</w:t>
      </w:r>
    </w:p>
    <w:p w14:paraId="32074F26" w14:textId="77777777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Frye</w:t>
      </w:r>
    </w:p>
    <w:p w14:paraId="5D7422EB" w14:textId="35F428A7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Among Us</w:t>
      </w:r>
    </w:p>
    <w:p w14:paraId="72C8698E" w14:textId="0D865317" w:rsidR="007A085E" w:rsidRPr="007A085E" w:rsidRDefault="007A085E" w:rsidP="00143EE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F0F38FB" w14:textId="55247868" w:rsidR="007A085E" w:rsidRDefault="007A085E" w:rsidP="007A085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Ensemble</w:t>
      </w:r>
    </w:p>
    <w:p w14:paraId="5609B625" w14:textId="7CCD6CC4" w:rsidR="007A085E" w:rsidRDefault="007A085E" w:rsidP="007A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eat </w:t>
      </w:r>
      <w:proofErr w:type="spellStart"/>
      <w:r>
        <w:rPr>
          <w:rFonts w:ascii="Times New Roman" w:hAnsi="Times New Roman" w:cs="Times New Roman"/>
          <w:sz w:val="24"/>
          <w:szCs w:val="24"/>
        </w:rPr>
        <w:t>Fur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nture</w:t>
      </w:r>
    </w:p>
    <w:p w14:paraId="4D9D95CA" w14:textId="773FBC99" w:rsidR="007A085E" w:rsidRDefault="007A085E" w:rsidP="007A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Mike Chilson</w:t>
      </w:r>
    </w:p>
    <w:p w14:paraId="61A5ACA3" w14:textId="77777777" w:rsidR="007029CA" w:rsidRPr="007029CA" w:rsidRDefault="007029CA" w:rsidP="007A085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39EC270F" w14:textId="26E96531" w:rsidR="00143EEE" w:rsidRDefault="00143EEE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Short Film</w:t>
      </w:r>
    </w:p>
    <w:p w14:paraId="17D90F91" w14:textId="3F8E1F03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 Scout</w:t>
      </w:r>
    </w:p>
    <w:p w14:paraId="4A4890E7" w14:textId="7AD89D29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Matthew Vaughan</w:t>
      </w:r>
    </w:p>
    <w:p w14:paraId="63123A4F" w14:textId="4D53D1D3" w:rsidR="00143EEE" w:rsidRPr="007A085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A4A8EEC" w14:textId="492BCE5F" w:rsidR="00143EEE" w:rsidRDefault="00143EEE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ID Film</w:t>
      </w:r>
      <w:r w:rsidR="005300E8">
        <w:rPr>
          <w:rFonts w:ascii="Arial Black" w:hAnsi="Arial Black" w:cs="Times New Roman"/>
          <w:sz w:val="24"/>
          <w:szCs w:val="24"/>
        </w:rPr>
        <w:t xml:space="preserve"> &amp; Inspiration</w:t>
      </w:r>
    </w:p>
    <w:p w14:paraId="3959C1A9" w14:textId="7FD6CE47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bo </w:t>
      </w:r>
      <w:proofErr w:type="spellStart"/>
      <w:r>
        <w:rPr>
          <w:rFonts w:ascii="Times New Roman" w:hAnsi="Times New Roman" w:cs="Times New Roman"/>
          <w:sz w:val="24"/>
          <w:szCs w:val="24"/>
        </w:rPr>
        <w:t>Fango</w:t>
      </w:r>
      <w:proofErr w:type="spellEnd"/>
    </w:p>
    <w:p w14:paraId="436746A3" w14:textId="1311B8DF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Aaron Mitton</w:t>
      </w:r>
    </w:p>
    <w:p w14:paraId="29EE10A4" w14:textId="2D011DF3" w:rsidR="00143EEE" w:rsidRPr="007A085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14750ACF" w14:textId="6E2C6FAE" w:rsidR="00143EEE" w:rsidRDefault="00143EEE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Feature Film</w:t>
      </w:r>
    </w:p>
    <w:p w14:paraId="692C7187" w14:textId="2F3E756A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Among Us</w:t>
      </w:r>
    </w:p>
    <w:p w14:paraId="690C2913" w14:textId="2B3226EF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John Woodruff</w:t>
      </w:r>
    </w:p>
    <w:p w14:paraId="3E0C693A" w14:textId="7D2DBE11" w:rsidR="00143EEE" w:rsidRPr="007A085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F65DD3B" w14:textId="2475C77E" w:rsidR="00143EEE" w:rsidRDefault="00143EEE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Director</w:t>
      </w:r>
    </w:p>
    <w:p w14:paraId="51E4C958" w14:textId="5B181FD1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Woodruff</w:t>
      </w:r>
    </w:p>
    <w:p w14:paraId="510D158D" w14:textId="568576EA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 Among Us</w:t>
      </w:r>
    </w:p>
    <w:p w14:paraId="592FDEBA" w14:textId="1C8058BE" w:rsidR="00143EEE" w:rsidRPr="007A085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2EC2B0B" w14:textId="77777777" w:rsidR="00143EEE" w:rsidRDefault="00143EEE" w:rsidP="00143EE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Best ID Film</w:t>
      </w:r>
    </w:p>
    <w:p w14:paraId="193C3E9C" w14:textId="77777777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bo </w:t>
      </w:r>
      <w:proofErr w:type="spellStart"/>
      <w:r>
        <w:rPr>
          <w:rFonts w:ascii="Times New Roman" w:hAnsi="Times New Roman" w:cs="Times New Roman"/>
          <w:sz w:val="24"/>
          <w:szCs w:val="24"/>
        </w:rPr>
        <w:t>Fango</w:t>
      </w:r>
      <w:proofErr w:type="spellEnd"/>
    </w:p>
    <w:p w14:paraId="373AA995" w14:textId="020DD5DD" w:rsidR="00143EEE" w:rsidRDefault="00143EEE" w:rsidP="00143E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. Aaron Mitton</w:t>
      </w:r>
    </w:p>
    <w:p w14:paraId="5D6FEF17" w14:textId="63B159D9" w:rsidR="007A085E" w:rsidRPr="007A085E" w:rsidRDefault="007A085E" w:rsidP="00143EE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5A2FB76" w14:textId="58793AEA" w:rsidR="007A085E" w:rsidRDefault="007A085E" w:rsidP="007A085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proofErr w:type="spellStart"/>
      <w:r>
        <w:rPr>
          <w:rFonts w:ascii="Arial Black" w:hAnsi="Arial Black" w:cs="Times New Roman"/>
          <w:sz w:val="24"/>
          <w:szCs w:val="24"/>
        </w:rPr>
        <w:t>Vangard</w:t>
      </w:r>
      <w:proofErr w:type="spellEnd"/>
      <w:r>
        <w:rPr>
          <w:rFonts w:ascii="Arial Black" w:hAnsi="Arial Black" w:cs="Times New Roman"/>
          <w:sz w:val="24"/>
          <w:szCs w:val="24"/>
        </w:rPr>
        <w:t xml:space="preserve"> Award</w:t>
      </w:r>
    </w:p>
    <w:p w14:paraId="6895C4BE" w14:textId="4EE22ACD" w:rsidR="007A085E" w:rsidRDefault="007A085E" w:rsidP="007A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yon County</w:t>
      </w:r>
    </w:p>
    <w:p w14:paraId="54A995EC" w14:textId="2E623381" w:rsidR="007A085E" w:rsidRDefault="007A085E" w:rsidP="007A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werGe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s</w:t>
      </w:r>
    </w:p>
    <w:p w14:paraId="085E988F" w14:textId="300F5E5F" w:rsidR="007A085E" w:rsidRPr="007A085E" w:rsidRDefault="007A085E" w:rsidP="007A085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40B10AD1" w14:textId="77777777" w:rsidR="007A085E" w:rsidRDefault="007A085E" w:rsidP="007A085E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proofErr w:type="spellStart"/>
      <w:r>
        <w:rPr>
          <w:rFonts w:ascii="Arial Black" w:hAnsi="Arial Black" w:cs="Times New Roman"/>
          <w:sz w:val="24"/>
          <w:szCs w:val="24"/>
        </w:rPr>
        <w:t>Vangard</w:t>
      </w:r>
      <w:proofErr w:type="spellEnd"/>
      <w:r>
        <w:rPr>
          <w:rFonts w:ascii="Arial Black" w:hAnsi="Arial Black" w:cs="Times New Roman"/>
          <w:sz w:val="24"/>
          <w:szCs w:val="24"/>
        </w:rPr>
        <w:t xml:space="preserve"> Award</w:t>
      </w:r>
    </w:p>
    <w:p w14:paraId="7F2E8826" w14:textId="43C7E32C" w:rsidR="00F559F3" w:rsidRDefault="007A085E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rit</w:t>
      </w:r>
      <w:r w:rsidR="007029CA">
        <w:rPr>
          <w:rFonts w:ascii="Times New Roman" w:hAnsi="Times New Roman" w:cs="Times New Roman"/>
          <w:sz w:val="24"/>
          <w:szCs w:val="24"/>
        </w:rPr>
        <w:t>o</w:t>
      </w:r>
      <w:proofErr w:type="spellEnd"/>
    </w:p>
    <w:p w14:paraId="6662DF4E" w14:textId="7A1DA8BF" w:rsidR="00253283" w:rsidRPr="00253283" w:rsidRDefault="00253283" w:rsidP="00F559F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430DD61F" w14:textId="77777777" w:rsidR="00253283" w:rsidRDefault="00253283" w:rsidP="00253283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hoice Audience Award</w:t>
      </w:r>
    </w:p>
    <w:p w14:paraId="04DC2FD8" w14:textId="77777777" w:rsidR="00253283" w:rsidRDefault="00253283" w:rsidP="00253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e Bennett</w:t>
      </w:r>
    </w:p>
    <w:p w14:paraId="0E241703" w14:textId="77777777" w:rsidR="00253283" w:rsidRDefault="00253283" w:rsidP="00253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 Donahue</w:t>
      </w:r>
    </w:p>
    <w:p w14:paraId="5EDF996D" w14:textId="77777777" w:rsidR="00253283" w:rsidRPr="007029CA" w:rsidRDefault="00253283" w:rsidP="00F55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3283" w:rsidRPr="007029CA" w:rsidSect="00253283">
      <w:pgSz w:w="12240" w:h="15840"/>
      <w:pgMar w:top="864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F3"/>
    <w:rsid w:val="00143EEE"/>
    <w:rsid w:val="00253283"/>
    <w:rsid w:val="005300E8"/>
    <w:rsid w:val="007029CA"/>
    <w:rsid w:val="007A085E"/>
    <w:rsid w:val="008B646E"/>
    <w:rsid w:val="00A40628"/>
    <w:rsid w:val="00F17114"/>
    <w:rsid w:val="00F5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E2138"/>
  <w15:chartTrackingRefBased/>
  <w15:docId w15:val="{B5AAD64A-5D0B-457B-9F93-006C06B8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B147-1EE0-4486-A337-C777AFB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hao</dc:creator>
  <cp:keywords/>
  <dc:description/>
  <cp:lastModifiedBy>Ray Chao</cp:lastModifiedBy>
  <cp:revision>4</cp:revision>
  <cp:lastPrinted>2019-11-17T06:47:00Z</cp:lastPrinted>
  <dcterms:created xsi:type="dcterms:W3CDTF">2019-11-17T06:46:00Z</dcterms:created>
  <dcterms:modified xsi:type="dcterms:W3CDTF">2019-11-17T06:47:00Z</dcterms:modified>
</cp:coreProperties>
</file>